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F0" w:rsidRPr="002362AF" w:rsidRDefault="004602F0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様式第</w:t>
      </w:r>
      <w:r w:rsidR="000F0820" w:rsidRPr="002362AF">
        <w:rPr>
          <w:rFonts w:hint="eastAsia"/>
          <w:szCs w:val="24"/>
        </w:rPr>
        <w:t>８</w:t>
      </w:r>
      <w:r w:rsidRPr="002362AF">
        <w:rPr>
          <w:rFonts w:hint="eastAsia"/>
          <w:szCs w:val="24"/>
        </w:rPr>
        <w:t>号（第</w:t>
      </w:r>
      <w:r w:rsidR="00A14D9F">
        <w:rPr>
          <w:rFonts w:hint="eastAsia"/>
          <w:szCs w:val="24"/>
        </w:rPr>
        <w:t>１０</w:t>
      </w:r>
      <w:r w:rsidRPr="002362AF">
        <w:rPr>
          <w:rFonts w:hint="eastAsia"/>
          <w:szCs w:val="24"/>
        </w:rPr>
        <w:t>条関係）</w:t>
      </w:r>
    </w:p>
    <w:p w:rsidR="004602F0" w:rsidRPr="002362AF" w:rsidRDefault="004602F0" w:rsidP="003E616D">
      <w:pPr>
        <w:ind w:left="480" w:hangingChars="200" w:hanging="480"/>
        <w:rPr>
          <w:szCs w:val="24"/>
        </w:rPr>
      </w:pPr>
    </w:p>
    <w:p w:rsidR="004602F0" w:rsidRPr="002362AF" w:rsidRDefault="001C341F" w:rsidP="000765C2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4602F0" w:rsidRPr="002362AF">
        <w:rPr>
          <w:rFonts w:hint="eastAsia"/>
          <w:szCs w:val="24"/>
        </w:rPr>
        <w:t>宿泊</w:t>
      </w:r>
      <w:r w:rsidR="00803F87" w:rsidRPr="002362AF">
        <w:rPr>
          <w:rFonts w:hint="eastAsia"/>
          <w:szCs w:val="24"/>
        </w:rPr>
        <w:t>費助成</w:t>
      </w:r>
      <w:r w:rsidR="004602F0" w:rsidRPr="002362AF">
        <w:rPr>
          <w:rFonts w:hint="eastAsia"/>
          <w:szCs w:val="24"/>
        </w:rPr>
        <w:t>金</w:t>
      </w:r>
      <w:r w:rsidR="000765C2" w:rsidRPr="002362AF">
        <w:rPr>
          <w:rFonts w:hint="eastAsia"/>
          <w:szCs w:val="24"/>
        </w:rPr>
        <w:t>実績報告書</w:t>
      </w:r>
    </w:p>
    <w:p w:rsidR="000765C2" w:rsidRPr="002362AF" w:rsidRDefault="000765C2" w:rsidP="000765C2">
      <w:pPr>
        <w:ind w:left="480" w:hangingChars="200" w:hanging="480"/>
        <w:jc w:val="center"/>
        <w:rPr>
          <w:szCs w:val="24"/>
        </w:rPr>
      </w:pPr>
    </w:p>
    <w:p w:rsidR="004602F0" w:rsidRPr="002362AF" w:rsidRDefault="004602F0" w:rsidP="00A90C40">
      <w:pPr>
        <w:ind w:leftChars="200" w:left="480" w:firstLineChars="2600" w:firstLine="6240"/>
        <w:rPr>
          <w:szCs w:val="24"/>
        </w:rPr>
      </w:pPr>
      <w:r w:rsidRPr="002362AF">
        <w:rPr>
          <w:rFonts w:hint="eastAsia"/>
          <w:szCs w:val="24"/>
        </w:rPr>
        <w:t>年　　月　　日</w:t>
      </w:r>
    </w:p>
    <w:p w:rsidR="004602F0" w:rsidRPr="002362AF" w:rsidRDefault="004602F0" w:rsidP="003E616D">
      <w:pPr>
        <w:ind w:left="480" w:hangingChars="200" w:hanging="480"/>
        <w:rPr>
          <w:szCs w:val="24"/>
        </w:rPr>
      </w:pPr>
    </w:p>
    <w:p w:rsidR="004602F0" w:rsidRPr="002362AF" w:rsidRDefault="004602F0" w:rsidP="003E616D">
      <w:pPr>
        <w:ind w:left="480" w:hangingChars="200" w:hanging="480"/>
        <w:rPr>
          <w:szCs w:val="24"/>
        </w:rPr>
      </w:pPr>
    </w:p>
    <w:p w:rsidR="004602F0" w:rsidRPr="002362AF" w:rsidRDefault="000765C2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　　田原市長</w:t>
      </w:r>
      <w:r w:rsidR="00706DA0" w:rsidRPr="002362AF">
        <w:rPr>
          <w:rFonts w:hint="eastAsia"/>
          <w:szCs w:val="24"/>
        </w:rPr>
        <w:t xml:space="preserve">　　　　　　</w:t>
      </w:r>
      <w:r w:rsidR="00EC0157" w:rsidRPr="002362AF">
        <w:rPr>
          <w:rFonts w:hint="eastAsia"/>
          <w:szCs w:val="24"/>
        </w:rPr>
        <w:t xml:space="preserve">　殿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7472E8" w:rsidP="000765C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住所</w:t>
      </w:r>
    </w:p>
    <w:p w:rsidR="000765C2" w:rsidRPr="002362AF" w:rsidRDefault="000765C2" w:rsidP="000765C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名</w:t>
      </w:r>
    </w:p>
    <w:p w:rsidR="000765C2" w:rsidRPr="002362AF" w:rsidRDefault="005A3074" w:rsidP="000765C2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 xml:space="preserve">代表者氏名　　　　　　　　　　　</w:t>
      </w:r>
    </w:p>
    <w:p w:rsidR="000765C2" w:rsidRPr="002362AF" w:rsidRDefault="000765C2" w:rsidP="000765C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電話番号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381585" w:rsidP="000765C2">
      <w:pPr>
        <w:ind w:firstLineChars="300" w:firstLine="720"/>
        <w:rPr>
          <w:szCs w:val="24"/>
        </w:rPr>
      </w:pPr>
      <w:r w:rsidRPr="002362AF">
        <w:rPr>
          <w:rFonts w:hint="eastAsia"/>
          <w:szCs w:val="24"/>
        </w:rPr>
        <w:t xml:space="preserve">　年　　月　　日</w:t>
      </w:r>
      <w:r w:rsidRPr="00490D1F">
        <w:rPr>
          <w:rFonts w:hint="eastAsia"/>
          <w:szCs w:val="24"/>
        </w:rPr>
        <w:t>付</w:t>
      </w:r>
      <w:r w:rsidR="00573B26" w:rsidRPr="00490D1F">
        <w:rPr>
          <w:rFonts w:hint="eastAsia"/>
          <w:szCs w:val="24"/>
        </w:rPr>
        <w:t>け</w:t>
      </w:r>
      <w:r w:rsidR="00184F05">
        <w:rPr>
          <w:rFonts w:hint="eastAsia"/>
          <w:szCs w:val="24"/>
        </w:rPr>
        <w:t xml:space="preserve">　　　　</w:t>
      </w:r>
      <w:bookmarkStart w:id="0" w:name="_GoBack"/>
      <w:bookmarkEnd w:id="0"/>
      <w:r w:rsidR="000765C2" w:rsidRPr="002362AF">
        <w:rPr>
          <w:rFonts w:hint="eastAsia"/>
          <w:szCs w:val="24"/>
        </w:rPr>
        <w:t>第　　　号により</w:t>
      </w:r>
      <w:r w:rsidR="00E9178A" w:rsidRPr="002362AF">
        <w:rPr>
          <w:rFonts w:hint="eastAsia"/>
          <w:szCs w:val="24"/>
        </w:rPr>
        <w:t>交付</w:t>
      </w:r>
      <w:r w:rsidR="000765C2" w:rsidRPr="002362AF">
        <w:rPr>
          <w:rFonts w:hint="eastAsia"/>
          <w:szCs w:val="24"/>
        </w:rPr>
        <w:t>の決定を受けた</w:t>
      </w:r>
      <w:r w:rsidR="00E9178A"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0765C2" w:rsidRPr="002362AF">
        <w:rPr>
          <w:rFonts w:hint="eastAsia"/>
          <w:szCs w:val="24"/>
        </w:rPr>
        <w:t>宿泊</w:t>
      </w:r>
      <w:r w:rsidR="00803F87" w:rsidRPr="002362AF">
        <w:rPr>
          <w:rFonts w:hint="eastAsia"/>
          <w:szCs w:val="24"/>
        </w:rPr>
        <w:t>費助成</w:t>
      </w:r>
      <w:r w:rsidR="00E9178A" w:rsidRPr="002362AF">
        <w:rPr>
          <w:rFonts w:hint="eastAsia"/>
          <w:szCs w:val="24"/>
        </w:rPr>
        <w:t>金に係る</w:t>
      </w:r>
      <w:r w:rsidR="000765C2" w:rsidRPr="002362AF">
        <w:rPr>
          <w:rFonts w:hint="eastAsia"/>
          <w:szCs w:val="24"/>
        </w:rPr>
        <w:t>合宿が終了したので、関係書類を添えて報告します。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１　合宿実施期間</w:t>
      </w:r>
    </w:p>
    <w:p w:rsidR="00BF5987" w:rsidRPr="002362AF" w:rsidRDefault="00BF5987" w:rsidP="000765C2">
      <w:pPr>
        <w:ind w:left="480" w:hangingChars="200" w:hanging="480"/>
        <w:rPr>
          <w:szCs w:val="24"/>
        </w:rPr>
      </w:pPr>
    </w:p>
    <w:p w:rsidR="000765C2" w:rsidRPr="002362AF" w:rsidRDefault="000765C2" w:rsidP="00A90C40">
      <w:pPr>
        <w:ind w:leftChars="200" w:left="480" w:firstLineChars="300" w:firstLine="720"/>
        <w:rPr>
          <w:szCs w:val="24"/>
        </w:rPr>
      </w:pPr>
      <w:r w:rsidRPr="002362AF">
        <w:rPr>
          <w:rFonts w:hint="eastAsia"/>
          <w:szCs w:val="24"/>
        </w:rPr>
        <w:t>年　　月　　日（　）</w:t>
      </w:r>
      <w:r w:rsidR="00907DC8" w:rsidRPr="002362AF">
        <w:rPr>
          <w:rFonts w:hint="eastAsia"/>
          <w:szCs w:val="24"/>
        </w:rPr>
        <w:t xml:space="preserve">から　　　　</w:t>
      </w:r>
      <w:r w:rsidRPr="002362AF">
        <w:rPr>
          <w:rFonts w:hint="eastAsia"/>
          <w:szCs w:val="24"/>
        </w:rPr>
        <w:t>年　　月　　日（　）まで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２　参加人数</w:t>
      </w:r>
      <w:r w:rsidR="00907DC8" w:rsidRPr="002362AF">
        <w:rPr>
          <w:rFonts w:hint="eastAsia"/>
          <w:szCs w:val="24"/>
        </w:rPr>
        <w:t>及び延べ宿泊数</w:t>
      </w:r>
      <w:r w:rsidR="00573B26" w:rsidRPr="00490D1F">
        <w:rPr>
          <w:rFonts w:hint="eastAsia"/>
          <w:szCs w:val="24"/>
        </w:rPr>
        <w:t>（市外在住者に係るものをうち書き）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BF5987" w:rsidRPr="002362AF" w:rsidRDefault="00BF5987" w:rsidP="000765C2">
      <w:pPr>
        <w:ind w:left="480" w:hangingChars="200" w:hanging="480"/>
        <w:rPr>
          <w:szCs w:val="24"/>
        </w:rPr>
      </w:pPr>
    </w:p>
    <w:p w:rsidR="007A2AF3" w:rsidRPr="002362AF" w:rsidRDefault="000765C2" w:rsidP="007A2AF3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３　添付書類</w:t>
      </w:r>
    </w:p>
    <w:p w:rsidR="000765C2" w:rsidRPr="002362AF" w:rsidRDefault="000F0820" w:rsidP="007A2AF3">
      <w:pPr>
        <w:pStyle w:val="a3"/>
        <w:numPr>
          <w:ilvl w:val="0"/>
          <w:numId w:val="29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合宿実施</w:t>
      </w:r>
      <w:r w:rsidR="00F617E0" w:rsidRPr="002362AF">
        <w:rPr>
          <w:rFonts w:hint="eastAsia"/>
          <w:szCs w:val="24"/>
        </w:rPr>
        <w:t>報告</w:t>
      </w:r>
      <w:r w:rsidR="000765C2" w:rsidRPr="002362AF">
        <w:rPr>
          <w:rFonts w:hint="eastAsia"/>
          <w:szCs w:val="24"/>
        </w:rPr>
        <w:t>書</w:t>
      </w:r>
      <w:r w:rsidRPr="002362AF">
        <w:rPr>
          <w:rFonts w:hint="eastAsia"/>
          <w:szCs w:val="24"/>
        </w:rPr>
        <w:t>（様式第９</w:t>
      </w:r>
      <w:r w:rsidR="003D170D" w:rsidRPr="002362AF">
        <w:rPr>
          <w:rFonts w:hint="eastAsia"/>
          <w:szCs w:val="24"/>
        </w:rPr>
        <w:t>号）</w:t>
      </w:r>
    </w:p>
    <w:p w:rsidR="000765C2" w:rsidRPr="002362AF" w:rsidRDefault="000765C2" w:rsidP="007A2AF3">
      <w:pPr>
        <w:pStyle w:val="a3"/>
        <w:numPr>
          <w:ilvl w:val="0"/>
          <w:numId w:val="29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宿泊証明書</w:t>
      </w:r>
      <w:r w:rsidR="003C2CA5" w:rsidRPr="002362AF">
        <w:rPr>
          <w:rFonts w:hint="eastAsia"/>
          <w:szCs w:val="24"/>
        </w:rPr>
        <w:t>（様式第１０</w:t>
      </w:r>
      <w:r w:rsidR="003D170D" w:rsidRPr="002362AF">
        <w:rPr>
          <w:rFonts w:hint="eastAsia"/>
          <w:szCs w:val="24"/>
        </w:rPr>
        <w:t>号）</w:t>
      </w:r>
    </w:p>
    <w:p w:rsidR="000765C2" w:rsidRPr="002362AF" w:rsidRDefault="000765C2" w:rsidP="007A2AF3">
      <w:pPr>
        <w:pStyle w:val="a3"/>
        <w:numPr>
          <w:ilvl w:val="0"/>
          <w:numId w:val="29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その他</w:t>
      </w:r>
      <w:r w:rsidR="00E9178A" w:rsidRPr="002362AF">
        <w:rPr>
          <w:rFonts w:hint="eastAsia"/>
          <w:szCs w:val="24"/>
        </w:rPr>
        <w:t>市長が必要と認める書類</w:t>
      </w:r>
    </w:p>
    <w:p w:rsidR="000765C2" w:rsidRPr="002362AF" w:rsidRDefault="000765C2" w:rsidP="000765C2">
      <w:pPr>
        <w:rPr>
          <w:szCs w:val="24"/>
        </w:rPr>
      </w:pPr>
    </w:p>
    <w:p w:rsidR="00E9178A" w:rsidRPr="002362AF" w:rsidRDefault="00E9178A" w:rsidP="000765C2">
      <w:pPr>
        <w:rPr>
          <w:szCs w:val="24"/>
        </w:rPr>
      </w:pPr>
    </w:p>
    <w:p w:rsidR="000765C2" w:rsidRPr="002362AF" w:rsidRDefault="000765C2" w:rsidP="000765C2">
      <w:pPr>
        <w:rPr>
          <w:szCs w:val="24"/>
        </w:rPr>
      </w:pPr>
    </w:p>
    <w:p w:rsidR="000765C2" w:rsidRPr="002362AF" w:rsidRDefault="000765C2" w:rsidP="000765C2">
      <w:pPr>
        <w:rPr>
          <w:szCs w:val="24"/>
        </w:rPr>
      </w:pPr>
    </w:p>
    <w:p w:rsidR="000765C2" w:rsidRPr="002362AF" w:rsidRDefault="000765C2" w:rsidP="000765C2">
      <w:pPr>
        <w:rPr>
          <w:szCs w:val="24"/>
        </w:rPr>
      </w:pPr>
    </w:p>
    <w:p w:rsidR="000765C2" w:rsidRPr="002362AF" w:rsidRDefault="000765C2" w:rsidP="000765C2">
      <w:pPr>
        <w:rPr>
          <w:szCs w:val="24"/>
        </w:rPr>
      </w:pPr>
    </w:p>
    <w:p w:rsidR="000765C2" w:rsidRPr="002362AF" w:rsidRDefault="000765C2" w:rsidP="000765C2">
      <w:pPr>
        <w:rPr>
          <w:szCs w:val="24"/>
        </w:rPr>
      </w:pPr>
    </w:p>
    <w:p w:rsidR="000F0820" w:rsidRPr="002362AF" w:rsidRDefault="00A14D9F" w:rsidP="000F0820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lastRenderedPageBreak/>
        <w:t>様式第９号（第１０</w:t>
      </w:r>
      <w:r w:rsidR="000F0820" w:rsidRPr="002362AF">
        <w:rPr>
          <w:rFonts w:hint="eastAsia"/>
          <w:szCs w:val="24"/>
        </w:rPr>
        <w:t>条関係）</w:t>
      </w:r>
    </w:p>
    <w:p w:rsidR="000F0820" w:rsidRPr="002362AF" w:rsidRDefault="000F0820" w:rsidP="000F0820">
      <w:pPr>
        <w:ind w:left="480" w:hangingChars="200" w:hanging="480"/>
        <w:rPr>
          <w:szCs w:val="24"/>
        </w:rPr>
      </w:pPr>
    </w:p>
    <w:p w:rsidR="000F0820" w:rsidRPr="002362AF" w:rsidRDefault="000F0820" w:rsidP="000F0820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合宿実施報告書</w:t>
      </w:r>
    </w:p>
    <w:p w:rsidR="000F0820" w:rsidRPr="002362AF" w:rsidRDefault="000F0820" w:rsidP="000F0820">
      <w:pPr>
        <w:ind w:left="480" w:hangingChars="200" w:hanging="480"/>
        <w:rPr>
          <w:szCs w:val="24"/>
        </w:rPr>
      </w:pPr>
    </w:p>
    <w:p w:rsidR="000F0820" w:rsidRPr="002362AF" w:rsidRDefault="000F0820" w:rsidP="000F0820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１　学校、企業等に関する</w:t>
      </w:r>
      <w:r w:rsidRPr="00490D1F">
        <w:rPr>
          <w:rFonts w:hint="eastAsia"/>
          <w:szCs w:val="24"/>
        </w:rPr>
        <w:t>こと</w:t>
      </w:r>
      <w:r w:rsidR="0026141D" w:rsidRPr="00490D1F">
        <w:rPr>
          <w:rFonts w:hint="eastAsia"/>
          <w:szCs w:val="24"/>
        </w:rPr>
        <w:t>。</w:t>
      </w:r>
    </w:p>
    <w:p w:rsidR="000F0820" w:rsidRPr="002362AF" w:rsidRDefault="000F0820" w:rsidP="000F0820">
      <w:pPr>
        <w:ind w:left="480" w:hangingChars="200" w:hanging="480"/>
        <w:rPr>
          <w:szCs w:val="24"/>
        </w:rPr>
      </w:pPr>
    </w:p>
    <w:p w:rsidR="000F0820" w:rsidRPr="002362AF" w:rsidRDefault="0037012C" w:rsidP="007A2AF3">
      <w:pPr>
        <w:pStyle w:val="a3"/>
        <w:numPr>
          <w:ilvl w:val="0"/>
          <w:numId w:val="3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7472E8" w:rsidRPr="002362AF">
        <w:rPr>
          <w:rFonts w:hint="eastAsia"/>
          <w:szCs w:val="24"/>
        </w:rPr>
        <w:t>団体</w:t>
      </w:r>
      <w:r w:rsidR="000F0820" w:rsidRPr="002362AF">
        <w:rPr>
          <w:rFonts w:hint="eastAsia"/>
          <w:szCs w:val="24"/>
        </w:rPr>
        <w:t>住所</w:t>
      </w:r>
    </w:p>
    <w:p w:rsidR="000F0820" w:rsidRPr="002362AF" w:rsidRDefault="000F0820" w:rsidP="000F0820">
      <w:pPr>
        <w:ind w:left="240"/>
        <w:rPr>
          <w:szCs w:val="24"/>
        </w:rPr>
      </w:pPr>
    </w:p>
    <w:p w:rsidR="000F0820" w:rsidRPr="002362AF" w:rsidRDefault="0037012C" w:rsidP="007A2AF3">
      <w:pPr>
        <w:pStyle w:val="a3"/>
        <w:numPr>
          <w:ilvl w:val="0"/>
          <w:numId w:val="3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0F0820" w:rsidRPr="002362AF">
        <w:rPr>
          <w:rFonts w:hint="eastAsia"/>
          <w:szCs w:val="24"/>
        </w:rPr>
        <w:t>団体名（学校、企業等の名称及び部、クラブ等の名称）</w:t>
      </w:r>
    </w:p>
    <w:p w:rsidR="000F0820" w:rsidRPr="002362AF" w:rsidRDefault="000F0820" w:rsidP="000F0820">
      <w:pPr>
        <w:rPr>
          <w:szCs w:val="24"/>
        </w:rPr>
      </w:pPr>
      <w:r w:rsidRPr="002362AF">
        <w:rPr>
          <w:rFonts w:hint="eastAsia"/>
          <w:szCs w:val="24"/>
        </w:rPr>
        <w:t xml:space="preserve">　</w:t>
      </w:r>
    </w:p>
    <w:p w:rsidR="000F0820" w:rsidRPr="002362AF" w:rsidRDefault="0037012C" w:rsidP="007A2AF3">
      <w:pPr>
        <w:pStyle w:val="a3"/>
        <w:numPr>
          <w:ilvl w:val="0"/>
          <w:numId w:val="3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0F0820" w:rsidRPr="002362AF">
        <w:rPr>
          <w:rFonts w:hint="eastAsia"/>
          <w:szCs w:val="24"/>
        </w:rPr>
        <w:t>合宿の趣旨、実施内容</w:t>
      </w:r>
    </w:p>
    <w:p w:rsidR="000F0820" w:rsidRPr="002362AF" w:rsidRDefault="000F0820" w:rsidP="00A90C40">
      <w:pPr>
        <w:pStyle w:val="a3"/>
        <w:ind w:left="960"/>
        <w:rPr>
          <w:szCs w:val="24"/>
        </w:rPr>
      </w:pPr>
    </w:p>
    <w:p w:rsidR="000F0820" w:rsidRPr="002362AF" w:rsidRDefault="0037012C" w:rsidP="007A2AF3">
      <w:pPr>
        <w:pStyle w:val="a3"/>
        <w:numPr>
          <w:ilvl w:val="0"/>
          <w:numId w:val="3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20435D">
        <w:rPr>
          <w:rFonts w:hint="eastAsia"/>
          <w:szCs w:val="24"/>
        </w:rPr>
        <w:t>宿泊</w:t>
      </w:r>
      <w:r w:rsidR="0020435D" w:rsidRPr="00490D1F">
        <w:rPr>
          <w:rFonts w:hint="eastAsia"/>
          <w:color w:val="000000" w:themeColor="text1"/>
          <w:szCs w:val="24"/>
        </w:rPr>
        <w:t>期間</w:t>
      </w:r>
      <w:r w:rsidR="003D61A9" w:rsidRPr="002362AF">
        <w:rPr>
          <w:rFonts w:hint="eastAsia"/>
          <w:szCs w:val="24"/>
        </w:rPr>
        <w:t xml:space="preserve">　　</w:t>
      </w:r>
      <w:r w:rsidR="000F0820" w:rsidRPr="002362AF">
        <w:rPr>
          <w:rFonts w:hint="eastAsia"/>
          <w:szCs w:val="24"/>
        </w:rPr>
        <w:t xml:space="preserve">　　　</w:t>
      </w:r>
    </w:p>
    <w:p w:rsidR="000F0820" w:rsidRDefault="00381585" w:rsidP="00381585">
      <w:pPr>
        <w:rPr>
          <w:szCs w:val="24"/>
        </w:rPr>
      </w:pPr>
      <w:r w:rsidRPr="002362AF">
        <w:rPr>
          <w:rFonts w:hint="eastAsia"/>
          <w:szCs w:val="24"/>
        </w:rPr>
        <w:t xml:space="preserve">　　　　　　　　　　　　年　　月　　日　～　　　　年　　月　　日</w:t>
      </w:r>
    </w:p>
    <w:p w:rsidR="0020435D" w:rsidRPr="00490D1F" w:rsidRDefault="0020435D" w:rsidP="00381585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Pr="00490D1F">
        <w:rPr>
          <w:rFonts w:hint="eastAsia"/>
          <w:szCs w:val="24"/>
        </w:rPr>
        <w:t xml:space="preserve">　</w:t>
      </w:r>
      <w:r w:rsidRPr="00490D1F">
        <w:rPr>
          <w:rFonts w:hint="eastAsia"/>
          <w:color w:val="000000" w:themeColor="text1"/>
          <w:szCs w:val="24"/>
        </w:rPr>
        <w:t>（　　泊　　日）</w:t>
      </w:r>
      <w:r w:rsidR="00912E10" w:rsidRPr="00490D1F">
        <w:rPr>
          <w:rFonts w:hint="eastAsia"/>
          <w:color w:val="000000" w:themeColor="text1"/>
          <w:szCs w:val="24"/>
        </w:rPr>
        <w:t xml:space="preserve">　　人</w:t>
      </w:r>
    </w:p>
    <w:p w:rsidR="00381585" w:rsidRPr="002362AF" w:rsidRDefault="0037012C" w:rsidP="00381585">
      <w:pPr>
        <w:pStyle w:val="a3"/>
        <w:numPr>
          <w:ilvl w:val="0"/>
          <w:numId w:val="3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0F0820" w:rsidRPr="002362AF">
        <w:rPr>
          <w:rFonts w:hint="eastAsia"/>
          <w:szCs w:val="24"/>
        </w:rPr>
        <w:t>合宿参加人数</w:t>
      </w:r>
    </w:p>
    <w:p w:rsidR="000F0820" w:rsidRPr="002362AF" w:rsidRDefault="00381585" w:rsidP="00381585">
      <w:pPr>
        <w:rPr>
          <w:szCs w:val="24"/>
        </w:rPr>
      </w:pPr>
      <w:r w:rsidRPr="002362AF">
        <w:rPr>
          <w:rFonts w:hint="eastAsia"/>
          <w:szCs w:val="24"/>
        </w:rPr>
        <w:t xml:space="preserve">　　　　　　　　　　　　人</w:t>
      </w:r>
      <w:r w:rsidR="0026141D" w:rsidRPr="00490D1F">
        <w:rPr>
          <w:rFonts w:hint="eastAsia"/>
          <w:color w:val="000000" w:themeColor="text1"/>
          <w:szCs w:val="24"/>
        </w:rPr>
        <w:t>（うち市外在住者　　　　　人）</w:t>
      </w:r>
    </w:p>
    <w:p w:rsidR="000F0820" w:rsidRPr="002362AF" w:rsidRDefault="0037012C" w:rsidP="007A2AF3">
      <w:pPr>
        <w:pStyle w:val="a3"/>
        <w:numPr>
          <w:ilvl w:val="0"/>
          <w:numId w:val="3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3D61A9" w:rsidRPr="002362AF">
        <w:rPr>
          <w:rFonts w:hint="eastAsia"/>
          <w:szCs w:val="24"/>
        </w:rPr>
        <w:t>延べ宿泊</w:t>
      </w:r>
      <w:r w:rsidR="000F0820" w:rsidRPr="002362AF">
        <w:rPr>
          <w:rFonts w:hint="eastAsia"/>
          <w:szCs w:val="24"/>
        </w:rPr>
        <w:t>数</w:t>
      </w:r>
      <w:r w:rsidR="0026141D" w:rsidRPr="00490D1F">
        <w:rPr>
          <w:rFonts w:hint="eastAsia"/>
          <w:color w:val="000000" w:themeColor="text1"/>
          <w:szCs w:val="24"/>
        </w:rPr>
        <w:t>（宿泊日数×合宿参加人数</w:t>
      </w:r>
      <w:r w:rsidR="0026141D" w:rsidRPr="00202F0A">
        <w:rPr>
          <w:rFonts w:hint="eastAsia"/>
          <w:color w:val="000000" w:themeColor="text1"/>
          <w:szCs w:val="24"/>
        </w:rPr>
        <w:t>）</w:t>
      </w:r>
    </w:p>
    <w:p w:rsidR="000F0820" w:rsidRPr="002362AF" w:rsidRDefault="00381585" w:rsidP="00A90C40">
      <w:pPr>
        <w:pStyle w:val="a3"/>
        <w:ind w:left="960"/>
        <w:rPr>
          <w:szCs w:val="24"/>
        </w:rPr>
      </w:pPr>
      <w:r w:rsidRPr="002362AF">
        <w:rPr>
          <w:rFonts w:hint="eastAsia"/>
          <w:szCs w:val="24"/>
        </w:rPr>
        <w:t xml:space="preserve">　　　　　　　　 泊</w:t>
      </w:r>
      <w:r w:rsidR="0026141D" w:rsidRPr="00490D1F">
        <w:rPr>
          <w:rFonts w:hint="eastAsia"/>
          <w:color w:val="000000" w:themeColor="text1"/>
          <w:szCs w:val="24"/>
        </w:rPr>
        <w:t>（うち市外在住者に係るもの　　　　　　泊）</w:t>
      </w:r>
    </w:p>
    <w:p w:rsidR="000F0820" w:rsidRPr="002362AF" w:rsidRDefault="0037012C" w:rsidP="007A2AF3">
      <w:pPr>
        <w:pStyle w:val="a3"/>
        <w:numPr>
          <w:ilvl w:val="0"/>
          <w:numId w:val="3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0F0820" w:rsidRPr="002362AF">
        <w:rPr>
          <w:rFonts w:hint="eastAsia"/>
          <w:szCs w:val="24"/>
        </w:rPr>
        <w:t>宿泊費用</w:t>
      </w:r>
    </w:p>
    <w:p w:rsidR="000F0820" w:rsidRPr="002362AF" w:rsidRDefault="00381585" w:rsidP="00A90C40">
      <w:pPr>
        <w:pStyle w:val="a3"/>
        <w:ind w:left="960"/>
        <w:rPr>
          <w:szCs w:val="24"/>
        </w:rPr>
      </w:pPr>
      <w:r w:rsidRPr="002362AF">
        <w:rPr>
          <w:rFonts w:hint="eastAsia"/>
          <w:szCs w:val="24"/>
        </w:rPr>
        <w:t xml:space="preserve">　　　　　　　　 円</w:t>
      </w:r>
      <w:r w:rsidR="0026141D" w:rsidRPr="00490D1F">
        <w:rPr>
          <w:rFonts w:hint="eastAsia"/>
          <w:color w:val="000000" w:themeColor="text1"/>
          <w:szCs w:val="24"/>
        </w:rPr>
        <w:t xml:space="preserve">（うち市外在住者に係るもの　　　　　</w:t>
      </w:r>
      <w:r w:rsidR="0026141D" w:rsidRPr="00192B50">
        <w:rPr>
          <w:rFonts w:hint="eastAsia"/>
          <w:color w:val="000000" w:themeColor="text1"/>
          <w:szCs w:val="24"/>
        </w:rPr>
        <w:t xml:space="preserve">　</w:t>
      </w:r>
      <w:r w:rsidR="003B417D" w:rsidRPr="00192B50">
        <w:rPr>
          <w:rFonts w:hint="eastAsia"/>
          <w:color w:val="000000" w:themeColor="text1"/>
          <w:szCs w:val="24"/>
        </w:rPr>
        <w:t>円</w:t>
      </w:r>
      <w:r w:rsidR="0026141D" w:rsidRPr="00490D1F">
        <w:rPr>
          <w:rFonts w:hint="eastAsia"/>
          <w:color w:val="000000" w:themeColor="text1"/>
          <w:szCs w:val="24"/>
        </w:rPr>
        <w:t>）</w:t>
      </w:r>
    </w:p>
    <w:p w:rsidR="000F0820" w:rsidRPr="002362AF" w:rsidRDefault="003D61A9" w:rsidP="0026141D">
      <w:pPr>
        <w:rPr>
          <w:szCs w:val="24"/>
        </w:rPr>
      </w:pPr>
      <w:r w:rsidRPr="002362AF">
        <w:rPr>
          <w:rFonts w:hint="eastAsia"/>
          <w:szCs w:val="24"/>
        </w:rPr>
        <w:t>２</w:t>
      </w:r>
      <w:r w:rsidR="009018B5" w:rsidRPr="002362AF">
        <w:rPr>
          <w:rFonts w:hint="eastAsia"/>
          <w:szCs w:val="24"/>
        </w:rPr>
        <w:t xml:space="preserve">　合宿時に使用した</w:t>
      </w:r>
      <w:r w:rsidR="009018B5" w:rsidRPr="00490D1F">
        <w:rPr>
          <w:rFonts w:hint="eastAsia"/>
          <w:szCs w:val="24"/>
        </w:rPr>
        <w:t>施設名</w:t>
      </w:r>
    </w:p>
    <w:p w:rsidR="000F0820" w:rsidRPr="002362AF" w:rsidRDefault="000F0820" w:rsidP="000F0820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3D61A9" w:rsidRPr="002362AF" w:rsidRDefault="003D61A9" w:rsidP="000765C2">
      <w:pPr>
        <w:rPr>
          <w:szCs w:val="24"/>
        </w:rPr>
      </w:pPr>
    </w:p>
    <w:p w:rsidR="0026141D" w:rsidRDefault="0026141D">
      <w:pPr>
        <w:widowControl/>
        <w:jc w:val="left"/>
        <w:rPr>
          <w:szCs w:val="24"/>
        </w:rPr>
      </w:pPr>
    </w:p>
    <w:sectPr w:rsidR="0026141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94" w:rsidRDefault="00727994" w:rsidP="000765C2">
      <w:r>
        <w:separator/>
      </w:r>
    </w:p>
  </w:endnote>
  <w:endnote w:type="continuationSeparator" w:id="0">
    <w:p w:rsidR="00727994" w:rsidRDefault="00727994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0F" w:rsidRDefault="00AC270F" w:rsidP="00AC27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94" w:rsidRDefault="00727994" w:rsidP="000765C2">
      <w:r>
        <w:separator/>
      </w:r>
    </w:p>
  </w:footnote>
  <w:footnote w:type="continuationSeparator" w:id="0">
    <w:p w:rsidR="00727994" w:rsidRDefault="00727994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4E5B2E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27"/>
  </w:num>
  <w:num w:numId="9">
    <w:abstractNumId w:val="13"/>
  </w:num>
  <w:num w:numId="10">
    <w:abstractNumId w:val="32"/>
  </w:num>
  <w:num w:numId="11">
    <w:abstractNumId w:val="26"/>
  </w:num>
  <w:num w:numId="12">
    <w:abstractNumId w:val="0"/>
  </w:num>
  <w:num w:numId="13">
    <w:abstractNumId w:val="15"/>
  </w:num>
  <w:num w:numId="14">
    <w:abstractNumId w:val="9"/>
  </w:num>
  <w:num w:numId="15">
    <w:abstractNumId w:val="22"/>
  </w:num>
  <w:num w:numId="16">
    <w:abstractNumId w:val="29"/>
  </w:num>
  <w:num w:numId="17">
    <w:abstractNumId w:val="28"/>
  </w:num>
  <w:num w:numId="18">
    <w:abstractNumId w:val="24"/>
  </w:num>
  <w:num w:numId="19">
    <w:abstractNumId w:val="31"/>
  </w:num>
  <w:num w:numId="20">
    <w:abstractNumId w:val="6"/>
  </w:num>
  <w:num w:numId="21">
    <w:abstractNumId w:val="11"/>
  </w:num>
  <w:num w:numId="22">
    <w:abstractNumId w:val="19"/>
  </w:num>
  <w:num w:numId="23">
    <w:abstractNumId w:val="30"/>
  </w:num>
  <w:num w:numId="24">
    <w:abstractNumId w:val="7"/>
  </w:num>
  <w:num w:numId="25">
    <w:abstractNumId w:val="3"/>
  </w:num>
  <w:num w:numId="26">
    <w:abstractNumId w:val="2"/>
  </w:num>
  <w:num w:numId="27">
    <w:abstractNumId w:val="12"/>
  </w:num>
  <w:num w:numId="28">
    <w:abstractNumId w:val="10"/>
  </w:num>
  <w:num w:numId="29">
    <w:abstractNumId w:val="4"/>
  </w:num>
  <w:num w:numId="30">
    <w:abstractNumId w:val="16"/>
  </w:num>
  <w:num w:numId="31">
    <w:abstractNumId w:val="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549EB"/>
    <w:rsid w:val="00063F30"/>
    <w:rsid w:val="00071736"/>
    <w:rsid w:val="000765C2"/>
    <w:rsid w:val="00084962"/>
    <w:rsid w:val="0009172B"/>
    <w:rsid w:val="000A37A7"/>
    <w:rsid w:val="000B44F6"/>
    <w:rsid w:val="000B4919"/>
    <w:rsid w:val="000D26A9"/>
    <w:rsid w:val="000D59D3"/>
    <w:rsid w:val="000D6451"/>
    <w:rsid w:val="000E4BCD"/>
    <w:rsid w:val="000E5870"/>
    <w:rsid w:val="000E655C"/>
    <w:rsid w:val="000F0820"/>
    <w:rsid w:val="000F37CF"/>
    <w:rsid w:val="000F57CC"/>
    <w:rsid w:val="000F5DD5"/>
    <w:rsid w:val="001023FE"/>
    <w:rsid w:val="00103376"/>
    <w:rsid w:val="00114E73"/>
    <w:rsid w:val="001258B8"/>
    <w:rsid w:val="00161594"/>
    <w:rsid w:val="001741F7"/>
    <w:rsid w:val="0018497C"/>
    <w:rsid w:val="00184F05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50E91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FF9"/>
    <w:rsid w:val="003178B1"/>
    <w:rsid w:val="003315E5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E616D"/>
    <w:rsid w:val="003E6640"/>
    <w:rsid w:val="003F242D"/>
    <w:rsid w:val="003F3F80"/>
    <w:rsid w:val="00414AA6"/>
    <w:rsid w:val="0042594C"/>
    <w:rsid w:val="004325C0"/>
    <w:rsid w:val="004602F0"/>
    <w:rsid w:val="004660B0"/>
    <w:rsid w:val="00471FBE"/>
    <w:rsid w:val="00474CDE"/>
    <w:rsid w:val="0047531D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70077E"/>
    <w:rsid w:val="00703D73"/>
    <w:rsid w:val="00706DA0"/>
    <w:rsid w:val="00711663"/>
    <w:rsid w:val="00717807"/>
    <w:rsid w:val="00721675"/>
    <w:rsid w:val="00727994"/>
    <w:rsid w:val="00732891"/>
    <w:rsid w:val="007336F2"/>
    <w:rsid w:val="007472E8"/>
    <w:rsid w:val="00751031"/>
    <w:rsid w:val="00751BC5"/>
    <w:rsid w:val="00756AB2"/>
    <w:rsid w:val="00764D81"/>
    <w:rsid w:val="00771A6D"/>
    <w:rsid w:val="0078156B"/>
    <w:rsid w:val="0078577C"/>
    <w:rsid w:val="007A1A52"/>
    <w:rsid w:val="007A2AF3"/>
    <w:rsid w:val="007A56E6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3168D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58B1"/>
    <w:rsid w:val="009865F3"/>
    <w:rsid w:val="00993A29"/>
    <w:rsid w:val="009973DF"/>
    <w:rsid w:val="009A10C4"/>
    <w:rsid w:val="009B3BEF"/>
    <w:rsid w:val="009C5842"/>
    <w:rsid w:val="009D09AB"/>
    <w:rsid w:val="009D4C03"/>
    <w:rsid w:val="009F3D02"/>
    <w:rsid w:val="009F64C7"/>
    <w:rsid w:val="00A10211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6789"/>
    <w:rsid w:val="00B05840"/>
    <w:rsid w:val="00B05957"/>
    <w:rsid w:val="00B32023"/>
    <w:rsid w:val="00B337CA"/>
    <w:rsid w:val="00B33A49"/>
    <w:rsid w:val="00B425A8"/>
    <w:rsid w:val="00B50578"/>
    <w:rsid w:val="00B615A2"/>
    <w:rsid w:val="00B61B9A"/>
    <w:rsid w:val="00B62CE4"/>
    <w:rsid w:val="00B659BF"/>
    <w:rsid w:val="00B77F09"/>
    <w:rsid w:val="00B90180"/>
    <w:rsid w:val="00B931FC"/>
    <w:rsid w:val="00BA6950"/>
    <w:rsid w:val="00BB3278"/>
    <w:rsid w:val="00BC06D0"/>
    <w:rsid w:val="00BD153D"/>
    <w:rsid w:val="00BD1F24"/>
    <w:rsid w:val="00BD3667"/>
    <w:rsid w:val="00BD4443"/>
    <w:rsid w:val="00BE6F5F"/>
    <w:rsid w:val="00BF5987"/>
    <w:rsid w:val="00BF6704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10C3E"/>
    <w:rsid w:val="00D14B61"/>
    <w:rsid w:val="00D237BE"/>
    <w:rsid w:val="00D44A11"/>
    <w:rsid w:val="00D4666D"/>
    <w:rsid w:val="00D467A0"/>
    <w:rsid w:val="00D578C9"/>
    <w:rsid w:val="00D62690"/>
    <w:rsid w:val="00D62D43"/>
    <w:rsid w:val="00D76527"/>
    <w:rsid w:val="00D76B7F"/>
    <w:rsid w:val="00D9303F"/>
    <w:rsid w:val="00DA475E"/>
    <w:rsid w:val="00DB1738"/>
    <w:rsid w:val="00DC7179"/>
    <w:rsid w:val="00DE405E"/>
    <w:rsid w:val="00DE4CAA"/>
    <w:rsid w:val="00DF3804"/>
    <w:rsid w:val="00DF4A87"/>
    <w:rsid w:val="00DF5325"/>
    <w:rsid w:val="00E040EC"/>
    <w:rsid w:val="00E04294"/>
    <w:rsid w:val="00E05AD9"/>
    <w:rsid w:val="00E07786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7D9835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E1C1-6A45-4729-BAE6-5EA0F26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5</cp:revision>
  <cp:lastPrinted>2019-03-31T10:13:00Z</cp:lastPrinted>
  <dcterms:created xsi:type="dcterms:W3CDTF">2023-04-05T10:09:00Z</dcterms:created>
  <dcterms:modified xsi:type="dcterms:W3CDTF">2023-08-30T03:47:00Z</dcterms:modified>
</cp:coreProperties>
</file>